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B1018A3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8402F7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Covenantal Warnings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D33E5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Deuteronomy 29:</w:t>
                            </w:r>
                            <w:r w:rsidR="008402F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6-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B1018A3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8402F7">
                        <w:rPr>
                          <w:rFonts w:ascii="Merriweather" w:hAnsi="Merriweather" w:cs="Merriweather"/>
                          <w:color w:val="4195D6"/>
                        </w:rPr>
                        <w:t>Covenantal Warnings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D33E5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Deuteronomy 29:</w:t>
                      </w:r>
                      <w:r w:rsidR="008402F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6-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CD9293E" w14:textId="69D32A16" w:rsidR="00294153" w:rsidRPr="00373FAB" w:rsidRDefault="008534E6" w:rsidP="00373FA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CFC9362" w14:textId="77777777" w:rsidR="00373FAB" w:rsidRPr="00373FAB" w:rsidRDefault="00373FAB" w:rsidP="00373FA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4A1ED1EC" w:rsidR="00C35B94" w:rsidRPr="008C5FD9" w:rsidRDefault="008402F7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Beware of the deceptiveness and destructiveness of idolatry</w:t>
      </w:r>
      <w:r w:rsidR="00D33E50">
        <w:rPr>
          <w:rFonts w:ascii="Merriweather" w:hAnsi="Merriweather" w:cs="Merriweather"/>
          <w:bCs/>
          <w:color w:val="000000"/>
          <w:sz w:val="20"/>
          <w:szCs w:val="20"/>
        </w:rPr>
        <w:t>.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6-21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DBB756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06EFF3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8E0D599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2ACB83C9" w:rsidR="0070510A" w:rsidRDefault="008402F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Be humbly aware of God’s just judgment.</w:t>
      </w:r>
      <w:r w:rsidR="005C5F44">
        <w:rPr>
          <w:rFonts w:ascii="Merriweather" w:hAnsi="Merriweather" w:cs="Merriweather"/>
          <w:bCs/>
          <w:color w:val="000000"/>
          <w:sz w:val="20"/>
          <w:szCs w:val="20"/>
        </w:rPr>
        <w:t xml:space="preserve"> (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v</w:t>
      </w:r>
      <w:r w:rsidR="00857070">
        <w:rPr>
          <w:rFonts w:ascii="Merriweather" w:hAnsi="Merriweather" w:cs="Merriweather"/>
          <w:bCs/>
          <w:color w:val="000000"/>
          <w:sz w:val="20"/>
          <w:szCs w:val="20"/>
        </w:rPr>
        <w:t xml:space="preserve">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22-28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5B35F50B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68511E2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AB96A0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330FDE4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62B027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E101B5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D671D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5A372F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E7017B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304A79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353DD93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A44AC0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D1335F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2F5E37" w14:textId="2B7CAB7B" w:rsidR="008402F7" w:rsidRDefault="008402F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Be fully alert to what God has revealed. (v. 29)</w:t>
      </w:r>
    </w:p>
    <w:p w14:paraId="298A143C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197807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37EA5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5D3A1E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3FAB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4-09T15:18:00Z</dcterms:created>
  <dcterms:modified xsi:type="dcterms:W3CDTF">2024-04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